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C3AC" w14:textId="77777777" w:rsidR="00EF15CA" w:rsidRPr="00E15768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en-US"/>
        </w:rPr>
      </w:pPr>
    </w:p>
    <w:p w14:paraId="53F39204" w14:textId="5E1066DE" w:rsidR="00BE51EA" w:rsidRPr="00E15768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id-ID"/>
        </w:rPr>
        <w:t>[data.nomor_surat]</w:t>
      </w:r>
      <w:r w:rsidRPr="00E15768">
        <w:rPr>
          <w:rFonts w:ascii="Arial" w:hAnsi="Arial" w:cs="Arial"/>
          <w:sz w:val="22"/>
          <w:szCs w:val="22"/>
          <w:lang w:val="id-ID"/>
        </w:rPr>
        <w:tab/>
        <w:t xml:space="preserve">Sooko, </w:t>
      </w:r>
    </w:p>
    <w:p w14:paraId="42357F77" w14:textId="66C31FFE" w:rsidR="00BE51EA" w:rsidRPr="00E15768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>Lampiran</w:t>
      </w:r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id-ID"/>
        </w:rPr>
        <w:t>-</w:t>
      </w:r>
      <w:r w:rsidRPr="00E15768">
        <w:rPr>
          <w:rFonts w:ascii="Arial" w:hAnsi="Arial" w:cs="Arial"/>
          <w:sz w:val="22"/>
          <w:szCs w:val="22"/>
          <w:lang w:val="id-ID"/>
        </w:rPr>
        <w:tab/>
      </w:r>
      <w:r w:rsidR="00F278EB" w:rsidRPr="00E15768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4A784D1" w14:textId="3FE783E5" w:rsidR="006243F6" w:rsidRPr="00E15768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  <w:lang w:val="id-ID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Perihal</w:t>
      </w:r>
      <w:proofErr w:type="spellEnd"/>
      <w:r w:rsidR="00BE51EA"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="00C90135" w:rsidRPr="00E15768">
        <w:rPr>
          <w:rFonts w:ascii="Arial" w:hAnsi="Arial" w:cs="Arial"/>
          <w:sz w:val="22"/>
          <w:szCs w:val="22"/>
          <w:lang w:val="en-US"/>
        </w:rPr>
        <w:t xml:space="preserve">  </w:t>
      </w:r>
      <w:r w:rsidR="00740F0B" w:rsidRPr="00E15768">
        <w:rPr>
          <w:rFonts w:ascii="Arial" w:hAnsi="Arial" w:cs="Arial"/>
          <w:b/>
          <w:bCs/>
          <w:sz w:val="22"/>
          <w:szCs w:val="22"/>
          <w:lang w:val="id-ID"/>
        </w:rPr>
        <w:t xml:space="preserve">Surat </w:t>
      </w:r>
      <w:r w:rsidR="00C825B8" w:rsidRPr="00E15768">
        <w:rPr>
          <w:rFonts w:ascii="Arial" w:hAnsi="Arial" w:cs="Arial"/>
          <w:b/>
          <w:bCs/>
          <w:sz w:val="22"/>
          <w:szCs w:val="22"/>
          <w:lang w:val="id-ID"/>
        </w:rPr>
        <w:t>Tugas</w:t>
      </w:r>
    </w:p>
    <w:p w14:paraId="1967D42C" w14:textId="399F2D07" w:rsidR="00BE51EA" w:rsidRPr="00E15768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</w:p>
    <w:p w14:paraId="3F434A97" w14:textId="77777777" w:rsidR="00BE51EA" w:rsidRPr="00E15768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ab/>
      </w:r>
      <w:r w:rsidRPr="00E15768">
        <w:rPr>
          <w:rFonts w:ascii="Arial" w:hAnsi="Arial" w:cs="Arial"/>
          <w:sz w:val="22"/>
          <w:szCs w:val="22"/>
          <w:lang w:val="id-ID"/>
        </w:rPr>
        <w:tab/>
      </w:r>
    </w:p>
    <w:p w14:paraId="22533708" w14:textId="76C3EE1D" w:rsidR="00E41E17" w:rsidRPr="00E15768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Assalamu’alaikum</w:t>
      </w:r>
      <w:proofErr w:type="spellEnd"/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E41E17"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</w:t>
      </w:r>
      <w:proofErr w:type="spellEnd"/>
      <w:r w:rsidR="00E41E17"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 Wb</w:t>
      </w:r>
      <w:r w:rsidR="00E41E17" w:rsidRPr="00E15768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7BE9B292" w14:textId="77777777" w:rsidR="00E41E17" w:rsidRPr="00E15768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  <w:lang w:val="en-US"/>
        </w:rPr>
      </w:pPr>
    </w:p>
    <w:p w14:paraId="1630D4C8" w14:textId="67E8C893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 xml:space="preserve">Yang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bertanda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tangan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bawah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</w:p>
    <w:p w14:paraId="7BACD2D5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782229E9" w14:textId="6D2170FF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ama</w:t>
      </w:r>
      <w:r w:rsidRPr="00E15768">
        <w:rPr>
          <w:rFonts w:ascii="Arial" w:hAnsi="Arial" w:cs="Arial"/>
          <w:sz w:val="22"/>
          <w:szCs w:val="22"/>
          <w:lang w:val="en-US"/>
        </w:rPr>
        <w:tab/>
        <w:t>:</w:t>
      </w:r>
      <w:r w:rsidRPr="00E15768">
        <w:rPr>
          <w:rFonts w:ascii="Arial" w:hAnsi="Arial" w:cs="Arial"/>
          <w:sz w:val="22"/>
          <w:szCs w:val="22"/>
          <w:lang w:val="en-US"/>
        </w:rPr>
        <w:tab/>
        <w:t>BURHAN SUPRIADI</w:t>
      </w:r>
    </w:p>
    <w:p w14:paraId="3A90C7C5" w14:textId="1C220208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Jabatan</w:t>
      </w:r>
      <w:proofErr w:type="spellEnd"/>
      <w:r w:rsidR="0073183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731830" w:rsidRPr="00E15768"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Yayasan</w:t>
      </w:r>
    </w:p>
    <w:p w14:paraId="19469F92" w14:textId="4BD93C3D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Alamat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731830" w:rsidRPr="00E15768">
        <w:rPr>
          <w:rFonts w:ascii="Arial" w:hAnsi="Arial" w:cs="Arial"/>
          <w:sz w:val="22"/>
          <w:szCs w:val="22"/>
          <w:lang w:val="en-US"/>
        </w:rPr>
        <w:tab/>
        <w:t xml:space="preserve">Jl. </w:t>
      </w:r>
      <w:proofErr w:type="spellStart"/>
      <w:r w:rsidR="00731830" w:rsidRPr="00E15768">
        <w:rPr>
          <w:rFonts w:ascii="Arial" w:hAnsi="Arial" w:cs="Arial"/>
          <w:sz w:val="22"/>
          <w:szCs w:val="22"/>
          <w:lang w:val="en-US"/>
        </w:rPr>
        <w:t>Abiyoso</w:t>
      </w:r>
      <w:proofErr w:type="spellEnd"/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No.02</w:t>
      </w:r>
    </w:p>
    <w:p w14:paraId="4F834AF3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378C3CF6" w14:textId="6814D66A" w:rsidR="002B37D1" w:rsidRPr="00E15768" w:rsidRDefault="00542744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Memberikan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825B8" w:rsidRPr="00E15768">
        <w:rPr>
          <w:rFonts w:ascii="Arial" w:hAnsi="Arial" w:cs="Arial"/>
          <w:b/>
          <w:bCs/>
          <w:sz w:val="22"/>
          <w:szCs w:val="22"/>
          <w:lang w:val="en-US"/>
        </w:rPr>
        <w:t>tugas</w:t>
      </w:r>
      <w:proofErr w:type="spellEnd"/>
      <w:r w:rsidR="00283595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kepada</w:t>
      </w:r>
      <w:proofErr w:type="spellEnd"/>
      <w:r w:rsidR="00731830"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="002B37D1" w:rsidRPr="00E15768">
        <w:rPr>
          <w:rFonts w:ascii="Arial" w:hAnsi="Arial" w:cs="Arial"/>
          <w:sz w:val="22"/>
          <w:szCs w:val="22"/>
          <w:lang w:val="en-US"/>
        </w:rPr>
        <w:t>:</w:t>
      </w:r>
    </w:p>
    <w:p w14:paraId="3BDF0A86" w14:textId="77777777" w:rsidR="00731830" w:rsidRPr="00E15768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42DB6649" w14:textId="0A59A9C1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ama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5A3B7F" w:rsidRPr="00E15768">
        <w:rPr>
          <w:rFonts w:ascii="Arial" w:hAnsi="Arial" w:cs="Arial"/>
          <w:sz w:val="22"/>
          <w:szCs w:val="22"/>
          <w:lang w:val="en-US"/>
        </w:rPr>
        <w:t>data.nama</w:t>
      </w:r>
      <w:proofErr w:type="spellEnd"/>
      <w:r w:rsidR="005A3B7F" w:rsidRPr="00E15768">
        <w:rPr>
          <w:rFonts w:ascii="Arial" w:hAnsi="Arial" w:cs="Arial"/>
          <w:sz w:val="22"/>
          <w:szCs w:val="22"/>
          <w:lang w:val="en-US"/>
        </w:rPr>
        <w:t>]</w:t>
      </w:r>
    </w:p>
    <w:p w14:paraId="0C57BE17" w14:textId="36532763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NISN/NIP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80667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5A3B7F" w:rsidRPr="00E15768">
        <w:rPr>
          <w:rFonts w:ascii="Arial" w:hAnsi="Arial" w:cs="Arial"/>
          <w:sz w:val="22"/>
          <w:szCs w:val="22"/>
          <w:lang w:val="en-US"/>
        </w:rPr>
        <w:t>data.nip</w:t>
      </w:r>
      <w:proofErr w:type="spellEnd"/>
      <w:r w:rsidR="005A3B7F" w:rsidRPr="00E15768">
        <w:rPr>
          <w:rFonts w:ascii="Arial" w:hAnsi="Arial" w:cs="Arial"/>
          <w:sz w:val="22"/>
          <w:szCs w:val="22"/>
          <w:lang w:val="en-US"/>
        </w:rPr>
        <w:t>]</w:t>
      </w:r>
    </w:p>
    <w:p w14:paraId="10649409" w14:textId="55FDF280" w:rsidR="002B37D1" w:rsidRPr="00E1576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Kelas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Jabatan</w:t>
      </w:r>
      <w:proofErr w:type="spellEnd"/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5A3B7F" w:rsidRPr="00E15768">
        <w:rPr>
          <w:rFonts w:ascii="Arial" w:hAnsi="Arial" w:cs="Arial"/>
          <w:sz w:val="22"/>
          <w:szCs w:val="22"/>
          <w:lang w:val="en-US"/>
        </w:rPr>
        <w:t>data.jabatan</w:t>
      </w:r>
      <w:proofErr w:type="spellEnd"/>
      <w:r w:rsidR="005A3B7F" w:rsidRPr="00E15768">
        <w:rPr>
          <w:rFonts w:ascii="Arial" w:hAnsi="Arial" w:cs="Arial"/>
          <w:sz w:val="22"/>
          <w:szCs w:val="22"/>
          <w:lang w:val="en-US"/>
        </w:rPr>
        <w:t>]</w:t>
      </w:r>
      <w:r w:rsidR="000D7140" w:rsidRPr="00E1576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32AEB56" w14:textId="1C34227F" w:rsidR="002B37D1" w:rsidRPr="00E15768" w:rsidRDefault="002B37D1" w:rsidP="005A3B7F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>Alamat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Pr="00E15768">
        <w:rPr>
          <w:rFonts w:ascii="Arial" w:hAnsi="Arial" w:cs="Arial"/>
          <w:sz w:val="22"/>
          <w:szCs w:val="22"/>
          <w:lang w:val="en-US"/>
        </w:rPr>
        <w:t>:</w:t>
      </w:r>
      <w:r w:rsidR="000D7140" w:rsidRPr="00E15768">
        <w:rPr>
          <w:rFonts w:ascii="Arial" w:hAnsi="Arial" w:cs="Arial"/>
          <w:sz w:val="22"/>
          <w:szCs w:val="22"/>
          <w:lang w:val="en-US"/>
        </w:rPr>
        <w:tab/>
      </w:r>
      <w:r w:rsidR="005A3B7F" w:rsidRPr="00E15768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5A3B7F" w:rsidRPr="00E15768">
        <w:rPr>
          <w:rFonts w:ascii="Arial" w:hAnsi="Arial" w:cs="Arial"/>
          <w:sz w:val="22"/>
          <w:szCs w:val="22"/>
          <w:lang w:val="en-US"/>
        </w:rPr>
        <w:t>data.alamat</w:t>
      </w:r>
      <w:proofErr w:type="spellEnd"/>
      <w:r w:rsidR="005A3B7F" w:rsidRPr="00E15768">
        <w:rPr>
          <w:rFonts w:ascii="Arial" w:hAnsi="Arial" w:cs="Arial"/>
          <w:sz w:val="22"/>
          <w:szCs w:val="22"/>
          <w:lang w:val="en-US"/>
        </w:rPr>
        <w:t>]</w:t>
      </w:r>
    </w:p>
    <w:p w14:paraId="208449EC" w14:textId="77777777" w:rsidR="00923673" w:rsidRPr="00E15768" w:rsidRDefault="00923673" w:rsidP="00665EB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4364D590" w14:textId="5F19534D" w:rsidR="00426C86" w:rsidRPr="00E15768" w:rsidRDefault="00665EB5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melaksanakan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tugas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r w:rsidR="005A3B7F" w:rsidRPr="00E15768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5A3B7F" w:rsidRPr="00E15768">
        <w:rPr>
          <w:rFonts w:ascii="Arial" w:hAnsi="Arial" w:cs="Arial"/>
          <w:sz w:val="22"/>
          <w:szCs w:val="22"/>
          <w:lang w:val="en-US"/>
        </w:rPr>
        <w:t>data.uraian_tugas</w:t>
      </w:r>
      <w:proofErr w:type="spellEnd"/>
      <w:r w:rsidR="005A3B7F" w:rsidRPr="00E15768">
        <w:rPr>
          <w:rFonts w:ascii="Arial" w:hAnsi="Arial" w:cs="Arial"/>
          <w:sz w:val="22"/>
          <w:szCs w:val="22"/>
          <w:lang w:val="en-US"/>
        </w:rPr>
        <w:t>]</w:t>
      </w:r>
      <w:r w:rsidRPr="00E15768">
        <w:rPr>
          <w:rFonts w:ascii="Arial" w:hAnsi="Arial" w:cs="Arial"/>
          <w:sz w:val="22"/>
          <w:szCs w:val="22"/>
          <w:lang w:val="en-US"/>
        </w:rPr>
        <w:t>.</w:t>
      </w:r>
    </w:p>
    <w:p w14:paraId="352947C1" w14:textId="2885956C" w:rsidR="0044713B" w:rsidRPr="00E15768" w:rsidRDefault="0044713B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  <w:r w:rsidRPr="00E15768">
        <w:rPr>
          <w:rFonts w:ascii="Arial" w:hAnsi="Arial" w:cs="Arial"/>
          <w:sz w:val="22"/>
          <w:szCs w:val="22"/>
          <w:lang w:val="en-US"/>
        </w:rPr>
        <w:t xml:space="preserve">Surat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tugas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berlaku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sejak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dikeluarkan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>.</w:t>
      </w:r>
    </w:p>
    <w:p w14:paraId="2F028333" w14:textId="77777777" w:rsidR="00665EB5" w:rsidRPr="00E15768" w:rsidRDefault="00665EB5" w:rsidP="00426C86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  <w:lang w:val="en-US"/>
        </w:rPr>
      </w:pPr>
    </w:p>
    <w:p w14:paraId="281AB5EB" w14:textId="7A3F868B" w:rsidR="00542744" w:rsidRPr="00E15768" w:rsidRDefault="00542744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Demikian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061C" w:rsidRPr="00E15768">
        <w:rPr>
          <w:rFonts w:ascii="Arial" w:hAnsi="Arial" w:cs="Arial"/>
          <w:sz w:val="22"/>
          <w:szCs w:val="22"/>
          <w:lang w:val="en-US"/>
        </w:rPr>
        <w:t>mandat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dibuat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digunakan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sebagaimana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sz w:val="22"/>
          <w:szCs w:val="22"/>
          <w:lang w:val="en-US"/>
        </w:rPr>
        <w:t>mestinya</w:t>
      </w:r>
      <w:proofErr w:type="spellEnd"/>
      <w:r w:rsidRPr="00E15768">
        <w:rPr>
          <w:rFonts w:ascii="Arial" w:hAnsi="Arial" w:cs="Arial"/>
          <w:sz w:val="22"/>
          <w:szCs w:val="22"/>
          <w:lang w:val="en-US"/>
        </w:rPr>
        <w:t>.</w:t>
      </w:r>
    </w:p>
    <w:p w14:paraId="29E630B2" w14:textId="77777777" w:rsidR="001B2985" w:rsidRPr="00E15768" w:rsidRDefault="001B2985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  <w:lang w:val="en-US"/>
        </w:rPr>
      </w:pPr>
    </w:p>
    <w:p w14:paraId="4F8C2817" w14:textId="1CEF6C4E" w:rsidR="00BE51EA" w:rsidRPr="00E15768" w:rsidRDefault="00BE51EA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assalamu’alaikum</w:t>
      </w:r>
      <w:proofErr w:type="spellEnd"/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</w:t>
      </w:r>
      <w:proofErr w:type="spellEnd"/>
      <w:r w:rsidRPr="00E1576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 Wb</w:t>
      </w:r>
      <w:r w:rsidRPr="00E15768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4EEACF8C" w14:textId="77777777" w:rsidR="00BE51EA" w:rsidRPr="00E15768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291BDB" w14:textId="364742D1" w:rsidR="00BE51EA" w:rsidRPr="00E15768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sz w:val="22"/>
          <w:szCs w:val="22"/>
          <w:lang w:val="id-ID"/>
        </w:rPr>
        <w:t xml:space="preserve">Sooko, </w:t>
      </w:r>
    </w:p>
    <w:p w14:paraId="5D40FEC9" w14:textId="77777777" w:rsidR="006D2C57" w:rsidRPr="00E15768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E15768">
        <w:rPr>
          <w:rFonts w:ascii="Arial" w:hAnsi="Arial" w:cs="Arial"/>
          <w:sz w:val="22"/>
          <w:szCs w:val="22"/>
          <w:lang w:val="id-ID"/>
        </w:rPr>
        <w:t>Ketua Yayasan</w:t>
      </w:r>
    </w:p>
    <w:p w14:paraId="148E1CE7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2E02561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50BD2A13" w14:textId="77777777" w:rsidR="006D2C57" w:rsidRPr="00E15768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41DD78D" w14:textId="1C06ECF5" w:rsidR="00BE51EA" w:rsidRPr="00E15768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E15768">
        <w:rPr>
          <w:noProof/>
        </w:rPr>
        <w:drawing>
          <wp:anchor distT="0" distB="0" distL="114300" distR="114300" simplePos="0" relativeHeight="251664384" behindDoc="0" locked="0" layoutInCell="1" allowOverlap="1" wp14:anchorId="0C342B96" wp14:editId="67B1F51A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E15768">
        <w:rPr>
          <w:rFonts w:ascii="Arial" w:hAnsi="Arial" w:cs="Arial"/>
          <w:sz w:val="22"/>
          <w:szCs w:val="22"/>
          <w:lang w:val="id-ID"/>
        </w:rPr>
        <w:t>K. Burhan Supriadi</w:t>
      </w:r>
    </w:p>
    <w:p w14:paraId="37E32247" w14:textId="77777777" w:rsidR="00BE51EA" w:rsidRPr="00E15768" w:rsidRDefault="00BE51EA" w:rsidP="004C60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BE51EA" w:rsidRPr="00E15768"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4254" w14:textId="77777777" w:rsidR="0018143D" w:rsidRDefault="0018143D" w:rsidP="00747DA9">
      <w:r>
        <w:separator/>
      </w:r>
    </w:p>
  </w:endnote>
  <w:endnote w:type="continuationSeparator" w:id="0">
    <w:p w14:paraId="3EAF657E" w14:textId="77777777" w:rsidR="0018143D" w:rsidRDefault="0018143D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BD395" w14:textId="77777777" w:rsidR="0018143D" w:rsidRDefault="0018143D" w:rsidP="00747DA9">
      <w:r>
        <w:separator/>
      </w:r>
    </w:p>
  </w:footnote>
  <w:footnote w:type="continuationSeparator" w:id="0">
    <w:p w14:paraId="2DCAD425" w14:textId="77777777" w:rsidR="0018143D" w:rsidRDefault="0018143D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="00747DA9" w:rsidRDefault="008742BE">
    <w:pPr>
      <w:pStyle w:val="Header"/>
    </w:pPr>
    <w:r>
      <w:rPr>
        <w:noProof/>
      </w:rP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577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E34A0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143D"/>
    <w:rsid w:val="00185048"/>
    <w:rsid w:val="00186123"/>
    <w:rsid w:val="00187D8C"/>
    <w:rsid w:val="00194114"/>
    <w:rsid w:val="0019532D"/>
    <w:rsid w:val="001A0C8F"/>
    <w:rsid w:val="001A14FA"/>
    <w:rsid w:val="001A459C"/>
    <w:rsid w:val="001A4D89"/>
    <w:rsid w:val="001B2985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595"/>
    <w:rsid w:val="00283DEF"/>
    <w:rsid w:val="00287089"/>
    <w:rsid w:val="00294745"/>
    <w:rsid w:val="00297558"/>
    <w:rsid w:val="002A5848"/>
    <w:rsid w:val="002B37D1"/>
    <w:rsid w:val="002B432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36E41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6C86"/>
    <w:rsid w:val="004313BB"/>
    <w:rsid w:val="00431E25"/>
    <w:rsid w:val="004339A5"/>
    <w:rsid w:val="00434020"/>
    <w:rsid w:val="00437D5F"/>
    <w:rsid w:val="00442924"/>
    <w:rsid w:val="00445707"/>
    <w:rsid w:val="0044713B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13E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42744"/>
    <w:rsid w:val="0054374D"/>
    <w:rsid w:val="00551F6E"/>
    <w:rsid w:val="005525D9"/>
    <w:rsid w:val="00553C5E"/>
    <w:rsid w:val="00554F56"/>
    <w:rsid w:val="005550FA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5ADB"/>
    <w:rsid w:val="00596032"/>
    <w:rsid w:val="005A05EA"/>
    <w:rsid w:val="005A3B7F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13942"/>
    <w:rsid w:val="00623765"/>
    <w:rsid w:val="00623C4C"/>
    <w:rsid w:val="006243F6"/>
    <w:rsid w:val="00627A69"/>
    <w:rsid w:val="006346BD"/>
    <w:rsid w:val="006403F3"/>
    <w:rsid w:val="00640558"/>
    <w:rsid w:val="0064277B"/>
    <w:rsid w:val="00645E57"/>
    <w:rsid w:val="00650D5B"/>
    <w:rsid w:val="006525AD"/>
    <w:rsid w:val="00664493"/>
    <w:rsid w:val="00665EB5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1BDC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17C31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7710E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25B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B7861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701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061C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62655"/>
    <w:rsid w:val="00A73F80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B551E"/>
    <w:rsid w:val="00AC1C88"/>
    <w:rsid w:val="00AC1DB1"/>
    <w:rsid w:val="00AD4B64"/>
    <w:rsid w:val="00AD4E8C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6249"/>
    <w:rsid w:val="00B17AE4"/>
    <w:rsid w:val="00B23639"/>
    <w:rsid w:val="00B23F0B"/>
    <w:rsid w:val="00B26AB5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B502B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25B8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7D5"/>
    <w:rsid w:val="00CF2CD9"/>
    <w:rsid w:val="00CF7A52"/>
    <w:rsid w:val="00D00726"/>
    <w:rsid w:val="00D0384D"/>
    <w:rsid w:val="00D03A17"/>
    <w:rsid w:val="00D13BB7"/>
    <w:rsid w:val="00D14586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47E21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15768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47A8F"/>
    <w:rsid w:val="00E54F5D"/>
    <w:rsid w:val="00E62CFB"/>
    <w:rsid w:val="00E66680"/>
    <w:rsid w:val="00E76720"/>
    <w:rsid w:val="00E77A8E"/>
    <w:rsid w:val="00E86FE7"/>
    <w:rsid w:val="00E92377"/>
    <w:rsid w:val="00E926EF"/>
    <w:rsid w:val="00E93CE3"/>
    <w:rsid w:val="00E97A91"/>
    <w:rsid w:val="00EA7DC6"/>
    <w:rsid w:val="00EB2EF2"/>
    <w:rsid w:val="00EB68FF"/>
    <w:rsid w:val="00EC0C4C"/>
    <w:rsid w:val="00EC3C0B"/>
    <w:rsid w:val="00EC6377"/>
    <w:rsid w:val="00EC6942"/>
    <w:rsid w:val="00EC6CD5"/>
    <w:rsid w:val="00EC6E17"/>
    <w:rsid w:val="00EE0333"/>
    <w:rsid w:val="00EE0908"/>
    <w:rsid w:val="00EE3B2D"/>
    <w:rsid w:val="00EE5482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45B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8A7"/>
    <w:rsid w:val="00FD3A78"/>
    <w:rsid w:val="00FD42CB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cp:lastModifiedBy>adi.mikros</cp:lastModifiedBy>
  <cp:revision>22</cp:revision>
  <cp:lastPrinted>2025-02-06T05:13:00Z</cp:lastPrinted>
  <dcterms:created xsi:type="dcterms:W3CDTF">2025-09-11T05:58:00Z</dcterms:created>
  <dcterms:modified xsi:type="dcterms:W3CDTF">2025-10-29T05:36:00Z</dcterms:modified>
</cp:coreProperties>
</file>